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70" w:rsidRDefault="00262BDE" w:rsidP="00833B57">
      <w:pPr>
        <w:pStyle w:val="a3"/>
        <w:rPr>
          <w:color w:val="000000"/>
          <w:szCs w:val="28"/>
        </w:rPr>
      </w:pPr>
      <w:r w:rsidRPr="00AD0AB4">
        <w:rPr>
          <w:caps/>
          <w:color w:val="000000"/>
          <w:szCs w:val="28"/>
        </w:rPr>
        <w:t>администрациЯ</w:t>
      </w:r>
      <w:r w:rsidRPr="00AD0AB4">
        <w:rPr>
          <w:color w:val="000000"/>
          <w:szCs w:val="28"/>
        </w:rPr>
        <w:t xml:space="preserve"> </w:t>
      </w:r>
    </w:p>
    <w:p w:rsidR="00262BDE" w:rsidRPr="00AD0AB4" w:rsidRDefault="00262BDE" w:rsidP="00833B57">
      <w:pPr>
        <w:pStyle w:val="a3"/>
        <w:rPr>
          <w:color w:val="000000"/>
          <w:szCs w:val="28"/>
        </w:rPr>
      </w:pPr>
      <w:r w:rsidRPr="00AD0AB4">
        <w:rPr>
          <w:color w:val="000000"/>
          <w:szCs w:val="28"/>
        </w:rPr>
        <w:t>МУНИЦИПАЛЬНОГО ОБРАЗОВАНИЯ</w:t>
      </w:r>
    </w:p>
    <w:p w:rsidR="00262BDE" w:rsidRPr="00AD0AB4" w:rsidRDefault="00833B57" w:rsidP="00833B57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 ЗЕЛЕНОВСКОЕ</w:t>
      </w:r>
      <w:r w:rsidR="00262BDE" w:rsidRPr="00AD0AB4">
        <w:rPr>
          <w:color w:val="000000"/>
          <w:szCs w:val="28"/>
        </w:rPr>
        <w:t xml:space="preserve"> СЕЛЬСКОЕ ПОСЕЛЕНИЕ</w:t>
      </w:r>
    </w:p>
    <w:p w:rsidR="00262BDE" w:rsidRPr="00AD0AB4" w:rsidRDefault="00262BDE" w:rsidP="00833B57">
      <w:pPr>
        <w:pStyle w:val="a3"/>
        <w:rPr>
          <w:color w:val="000000"/>
          <w:szCs w:val="28"/>
        </w:rPr>
      </w:pPr>
      <w:r w:rsidRPr="00AD0AB4">
        <w:rPr>
          <w:color w:val="000000"/>
          <w:szCs w:val="28"/>
        </w:rPr>
        <w:t>СТАРОКУЛАТКИНСКОГО РАЙОНА</w:t>
      </w:r>
    </w:p>
    <w:p w:rsidR="00262BDE" w:rsidRPr="00AD0AB4" w:rsidRDefault="00262BDE" w:rsidP="00833B57">
      <w:pPr>
        <w:pStyle w:val="a5"/>
        <w:rPr>
          <w:i w:val="0"/>
          <w:color w:val="000000"/>
          <w:szCs w:val="28"/>
        </w:rPr>
      </w:pPr>
      <w:r w:rsidRPr="00AD0AB4">
        <w:rPr>
          <w:i w:val="0"/>
          <w:color w:val="000000"/>
          <w:szCs w:val="28"/>
        </w:rPr>
        <w:t>УЛЬЯНОВСКОЙ  ОБЛАСТИ</w:t>
      </w:r>
    </w:p>
    <w:p w:rsidR="007138A9" w:rsidRDefault="007138A9" w:rsidP="00833B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BDE" w:rsidRPr="00AD0AB4" w:rsidRDefault="00262BDE" w:rsidP="00833B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A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62BDE" w:rsidRPr="00164670" w:rsidRDefault="00CE248C" w:rsidP="00164670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11</w:t>
      </w:r>
      <w:r w:rsidR="00216380" w:rsidRPr="00164670">
        <w:rPr>
          <w:rFonts w:ascii="Times New Roman" w:eastAsia="Times New Roman" w:hAnsi="Times New Roman" w:cs="Times New Roman"/>
          <w:b/>
          <w:sz w:val="28"/>
          <w:szCs w:val="28"/>
        </w:rPr>
        <w:t>.2022</w:t>
      </w:r>
      <w:r w:rsidR="00164670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</w:t>
      </w:r>
      <w:r w:rsidR="00216380" w:rsidRPr="001646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6380" w:rsidRPr="0016467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="00216380" w:rsidRPr="001646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16380" w:rsidRPr="00164670">
        <w:rPr>
          <w:rFonts w:ascii="Times New Roman" w:hAnsi="Times New Roman" w:cs="Times New Roman"/>
          <w:b/>
          <w:sz w:val="28"/>
          <w:szCs w:val="28"/>
        </w:rPr>
        <w:t xml:space="preserve"> Старое Зеленое</w:t>
      </w:r>
      <w:r w:rsidR="00164670" w:rsidRPr="00164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62BDE" w:rsidRPr="0016467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C34FB7">
        <w:rPr>
          <w:rFonts w:ascii="Times New Roman" w:eastAsia="Times New Roman" w:hAnsi="Times New Roman" w:cs="Times New Roman"/>
          <w:b/>
          <w:sz w:val="28"/>
          <w:szCs w:val="28"/>
        </w:rPr>
        <w:t xml:space="preserve"> 55</w:t>
      </w:r>
    </w:p>
    <w:p w:rsidR="00262BDE" w:rsidRPr="00AD0AB4" w:rsidRDefault="00262BDE" w:rsidP="00A200D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BDE" w:rsidRPr="006744D7" w:rsidRDefault="00262BDE" w:rsidP="00164670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4D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744D7">
        <w:rPr>
          <w:rFonts w:ascii="Times New Roman" w:eastAsia="Times New Roman" w:hAnsi="Times New Roman" w:cs="Times New Roman"/>
          <w:b/>
          <w:sz w:val="28"/>
          <w:szCs w:val="28"/>
        </w:rPr>
        <w:t>утратившим</w:t>
      </w:r>
      <w:r w:rsidR="00164670" w:rsidRPr="006744D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6744D7"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постановлений администрации муниципального образования </w:t>
      </w:r>
      <w:r w:rsidRPr="006744D7">
        <w:rPr>
          <w:rFonts w:ascii="Times New Roman" w:hAnsi="Times New Roman" w:cs="Times New Roman"/>
          <w:b/>
          <w:sz w:val="28"/>
          <w:szCs w:val="28"/>
        </w:rPr>
        <w:t>Зеленовское</w:t>
      </w:r>
      <w:r w:rsidRPr="006744D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Старокулаткинского района Ульяновской области</w:t>
      </w:r>
    </w:p>
    <w:p w:rsidR="00262BDE" w:rsidRPr="00164670" w:rsidRDefault="00262BDE" w:rsidP="0016467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BDE" w:rsidRPr="00164670" w:rsidRDefault="00262BDE" w:rsidP="006744D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6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860DA">
        <w:rPr>
          <w:rFonts w:ascii="Times New Roman" w:hAnsi="Times New Roman" w:cs="Times New Roman"/>
          <w:sz w:val="28"/>
          <w:szCs w:val="28"/>
        </w:rPr>
        <w:t>у</w:t>
      </w:r>
      <w:r w:rsidRPr="00164670">
        <w:rPr>
          <w:rFonts w:ascii="Times New Roman" w:hAnsi="Times New Roman" w:cs="Times New Roman"/>
          <w:sz w:val="28"/>
          <w:szCs w:val="28"/>
        </w:rPr>
        <w:t>п</w:t>
      </w:r>
      <w:r w:rsidR="00F860DA">
        <w:rPr>
          <w:rFonts w:ascii="Times New Roman" w:hAnsi="Times New Roman" w:cs="Times New Roman"/>
          <w:sz w:val="28"/>
          <w:szCs w:val="28"/>
        </w:rPr>
        <w:t>орядочения</w:t>
      </w:r>
      <w:r w:rsidRPr="00164670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муниципального образования Зеленовское сельское поселение Старокулкткинского района Ульяновской области  в связи с утраченной актуальностью,  администрация муниципального образования Зеленловское сельское поселение Старокулаткинского района  Ульяновской области постановляет:</w:t>
      </w:r>
    </w:p>
    <w:p w:rsidR="00F25A60" w:rsidRDefault="00262BDE" w:rsidP="006744D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hAnsi="Times New Roman" w:cs="Times New Roman"/>
          <w:sz w:val="28"/>
          <w:szCs w:val="28"/>
        </w:rPr>
        <w:t>1.Признать утратившими силу:</w:t>
      </w:r>
      <w:r w:rsidR="00F25A60" w:rsidRPr="00F2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A60" w:rsidRDefault="00F25A60" w:rsidP="006744D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944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Зеленовское сельское поселение от 12.02.2009 № 6 «О комиссии муниципального образования Зеленовское сельское поселение по проведению Всероссийской переписи населения 2010 года»;</w:t>
      </w:r>
    </w:p>
    <w:p w:rsidR="00F25A60" w:rsidRDefault="00F25A60" w:rsidP="006744D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944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Зеленовское сельское поселение от 04.05.2009 № 15 «О системе оповещения и информирования населения в области защиты населения и территорий от чрезвычайных ситуаций»;</w:t>
      </w:r>
      <w:r w:rsidRPr="00F2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A60" w:rsidRDefault="00F25A60" w:rsidP="006744D7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9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Зеленовское сельское поселение от 27.11.2008 № 43 «Об утверждении Положения об отраслевой системе </w:t>
      </w:r>
      <w:proofErr w:type="gramStart"/>
      <w:r w:rsidRPr="00236944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учреждений культуры МО</w:t>
      </w:r>
      <w:proofErr w:type="gramEnd"/>
      <w:r w:rsidRPr="00236944">
        <w:rPr>
          <w:rFonts w:ascii="Times New Roman" w:eastAsia="Times New Roman" w:hAnsi="Times New Roman" w:cs="Times New Roman"/>
          <w:sz w:val="28"/>
          <w:szCs w:val="28"/>
        </w:rPr>
        <w:t xml:space="preserve"> Зеленовское сельское поселение»;</w:t>
      </w:r>
      <w:r w:rsidRPr="00F2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BDE" w:rsidRDefault="00F25A60" w:rsidP="006744D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84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18.12.2009 № 48 «Об утверждении Основных требований, предъявляемых к организациям и индивидуальным предпринимателям (физическим лицам), осуществляющим продажу пиротехнических изделий на территории муниципального образования Зеленовское сельское поселение»;</w:t>
      </w:r>
    </w:p>
    <w:p w:rsidR="00F25A60" w:rsidRPr="00BF784B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4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18.12.2009 № 49 «Об обеспечении пожарной безопасности Учреждений с массовым пребыванием людей»;</w:t>
      </w:r>
    </w:p>
    <w:p w:rsidR="00F25A60" w:rsidRDefault="00F25A60" w:rsidP="00F25A6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4B">
        <w:rPr>
          <w:rFonts w:ascii="Times New Roman" w:eastAsia="Times New Roman" w:hAnsi="Times New Roman" w:cs="Times New Roman"/>
          <w:sz w:val="28"/>
          <w:szCs w:val="28"/>
        </w:rPr>
        <w:tab/>
      </w:r>
      <w:r w:rsidRPr="0061494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Зеленовское сельское поселение от 22.01.2010 № 4 «О внесении изменений в </w:t>
      </w:r>
      <w:r w:rsidRPr="00614948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Главы МО Зеленовское сельское поселение № 6 от 12.02.2009 г. «О комиссии муниципального образования Зеленовское сельское поселение по проведению Всероссийской переписи населения 2010 г.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49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5A60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1.03.2010 № 10/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организации пожарной профилактики на территории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A60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1.03.2010 № 10/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противопожарной пропаганды на территории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5A60" w:rsidRPr="00B478C2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1.03.2010 № 10/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организации обучения населения муниципального образования Зеленовское сельское поселение мерам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5A60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1.03.2010 № 10/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создании подразделений добровольной пожарной охраны в муниципальном образовании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5A60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09.03.2010 № 11/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установления особого противопожарного режима на территории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5A60" w:rsidRPr="00B478C2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09.03.2010 № 11/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>Об утверждении перечня социально-значимых работ при участии граждан в обеспечении первичных мер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5A60" w:rsidRPr="00B478C2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09.03.2010 № 11/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>Об утверждении перечня средств пожаротушения для индивидуальных жилых домов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25A60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9.03.2010 № 11/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онно-правовом, финансовом и материально-техническом обеспечении первичных мер пожарной безопасности в границах населённых пунктов Зеле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A60" w:rsidRPr="00164670" w:rsidRDefault="00F25A60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0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10.03.2010 № 12/2 «О муниципальном звене Ульяновской территориальной подсистемы предупреждения и ликвидации чрезвычайных ситуаций»;</w:t>
      </w:r>
    </w:p>
    <w:p w:rsidR="009A012D" w:rsidRPr="00392B09" w:rsidRDefault="00F25A60" w:rsidP="009A012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12D" w:rsidRPr="00392B0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30.04.2010 № 30 «О поддержании сил в органах управления гражданской обороны в готовности к действиям»;</w:t>
      </w:r>
    </w:p>
    <w:p w:rsidR="009A012D" w:rsidRPr="00164670" w:rsidRDefault="009A012D" w:rsidP="009A012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0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30.04.2010 № 31 «О мерах по сохранению и рациональному использованию защитных сооружений ГО»;</w:t>
      </w:r>
      <w:r w:rsidRPr="00F2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60D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F860DA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Зеленовское сельское поселение от 30.04.2010 № 32 «Об организации планирования приёма эвакуируемого населения»;</w:t>
      </w:r>
    </w:p>
    <w:p w:rsidR="009A012D" w:rsidRPr="00392B09" w:rsidRDefault="009A012D" w:rsidP="009A012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0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30.04.2010 № 34 «О порядке сбора и обмена информацией в области защиты населения от чрезвычайных ситуаций»;</w:t>
      </w:r>
    </w:p>
    <w:p w:rsidR="009A012D" w:rsidRPr="00392B09" w:rsidRDefault="009A012D" w:rsidP="009A012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B0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30.04.2010 № 36 «О поддержании общественного порядка в чрезвычайных ситуациях»;</w:t>
      </w:r>
    </w:p>
    <w:p w:rsidR="00F25A60" w:rsidRDefault="009A012D" w:rsidP="00F25A60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D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30.04.2010 № 38 «О поддержании устойчивого функционирования организаций в военное время»;</w:t>
      </w:r>
    </w:p>
    <w:p w:rsidR="009A012D" w:rsidRDefault="009A012D" w:rsidP="009A012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D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25.08.2010 № 47 «О мерах по подготовке объектов жили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860DA">
        <w:rPr>
          <w:rFonts w:ascii="Times New Roman" w:eastAsia="Times New Roman" w:hAnsi="Times New Roman" w:cs="Times New Roman"/>
          <w:sz w:val="28"/>
          <w:szCs w:val="28"/>
        </w:rPr>
        <w:t>но-ком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860DA">
        <w:rPr>
          <w:rFonts w:ascii="Times New Roman" w:eastAsia="Times New Roman" w:hAnsi="Times New Roman" w:cs="Times New Roman"/>
          <w:sz w:val="28"/>
          <w:szCs w:val="28"/>
        </w:rPr>
        <w:t>унального хозяйства и социальной сферы к работе в зимних условиях 2010-2011г.г.»;</w:t>
      </w:r>
    </w:p>
    <w:p w:rsidR="001C50E6" w:rsidRPr="00164670" w:rsidRDefault="001C50E6" w:rsidP="001C50E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D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11.01.2011 № 1 «Об утверждении Положения «Об организации и осуществлении первичного воинского учета граждан на территории МО Зеленовское сельское поселение»»;</w:t>
      </w:r>
    </w:p>
    <w:p w:rsidR="002C5C9F" w:rsidRDefault="001C50E6" w:rsidP="002C5C9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860D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01.03.2011 № 6  «Об утверждении Программы повышения эффективности бюджетных расходов муниципального образования Зеленовское сельское поселение на период до 2012 года»;</w:t>
      </w:r>
      <w:r w:rsidR="002C5C9F" w:rsidRPr="002C5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C9F" w:rsidRPr="00164670" w:rsidRDefault="002C5C9F" w:rsidP="002C5C9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D8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05.10.2011 № 47 «Об упорядочении реализации и распития пива в местах общественного питания на территории муниципального образования Зеленовское сельское поселение»;</w:t>
      </w:r>
    </w:p>
    <w:p w:rsidR="002C5C9F" w:rsidRDefault="002C5C9F" w:rsidP="002C5C9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0D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Зеленовское сельское поселение от 04.10.2011 № 43  «О внесении изменений в Постановление администрации муниципального образования Зеленовское сельское поселение от 27 ноября 2008 г. № 43 «Об утверждении Положения об отраслевой системе </w:t>
      </w:r>
      <w:proofErr w:type="gramStart"/>
      <w:r w:rsidRPr="00F860DA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учреждений культуры МО</w:t>
      </w:r>
      <w:proofErr w:type="gramEnd"/>
      <w:r w:rsidRPr="00F860DA">
        <w:rPr>
          <w:rFonts w:ascii="Times New Roman" w:eastAsia="Times New Roman" w:hAnsi="Times New Roman" w:cs="Times New Roman"/>
          <w:sz w:val="28"/>
          <w:szCs w:val="28"/>
        </w:rPr>
        <w:t xml:space="preserve"> Зеленовское сельское поселение»»;</w:t>
      </w:r>
      <w:r w:rsidRPr="001C5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5C9F" w:rsidRDefault="002C5C9F" w:rsidP="002C5C9F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D8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28.12.2011 № 74 «Об утверждении Плана мероприятий и о создании Комиссии по увеличению доходной части бюджета муниципального образования Зеленовское сельское поселение»;</w:t>
      </w:r>
    </w:p>
    <w:p w:rsidR="00BA59AE" w:rsidRPr="00164670" w:rsidRDefault="00BA59AE" w:rsidP="00BA59A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5D8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27.01.2012 № 9 «О создании и содержании в целях гражданской обороны запасов материально-технических, продовольственных, медицинских и иных средств»;</w:t>
      </w:r>
    </w:p>
    <w:p w:rsidR="00BA59AE" w:rsidRDefault="00BA59AE" w:rsidP="00BA59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D87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Зеленовское сельское поселение от 27.01.2012 № 10 «О Порядке создания, хранения, использования и восполнения резерва материальных ресурсов для ликвидации чрезвычайных ситуаций»;</w:t>
      </w:r>
    </w:p>
    <w:p w:rsidR="00BA59AE" w:rsidRPr="00164670" w:rsidRDefault="00BA59AE" w:rsidP="00BA59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9744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02.05.2012 № 29 «О внесении изменений в Постановление администрации муниципального образования Зеленовское сельское поселение № 1 от 11.01.2011 г. «Об утверждении Положения «Об организации и осуществлении первичного воинского учета граждан на территории МО Зеленовское сельское поселение»;</w:t>
      </w:r>
    </w:p>
    <w:p w:rsidR="00BA59AE" w:rsidRDefault="00BA59AE" w:rsidP="00BA59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4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02.05.2012 № 33 «О внесении изменений в Постановление администрации муниципального образования Зеленовское сельское поселение № 68 от 26.12.2011 г.»;</w:t>
      </w:r>
      <w:r w:rsidRPr="00BA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9AE" w:rsidRDefault="00BA59AE" w:rsidP="00BA59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D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Зеленовское сельское поселение от 01.10.2012 № 73 «О внесении изменений в Постановление администрации муниципального образования Зеленовское сельское поселение от 27 ноября 2008 г. № 43 «Об утверждении Положения об отраслевой системе </w:t>
      </w:r>
      <w:proofErr w:type="gramStart"/>
      <w:r w:rsidRPr="00FF6FD7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учреждений культуры МО</w:t>
      </w:r>
      <w:proofErr w:type="gramEnd"/>
      <w:r w:rsidRPr="00FF6FD7">
        <w:rPr>
          <w:rFonts w:ascii="Times New Roman" w:eastAsia="Times New Roman" w:hAnsi="Times New Roman" w:cs="Times New Roman"/>
          <w:sz w:val="28"/>
          <w:szCs w:val="28"/>
        </w:rPr>
        <w:t xml:space="preserve"> Зеленовское сельское поселение»;</w:t>
      </w:r>
      <w:r w:rsidRPr="00BA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9AE" w:rsidRDefault="00BA59AE" w:rsidP="00BA59AE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D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17.12.2012 № 87 «Об утверждении Основных требований, предъявляемых к организациям и индивидуальным предпринимателям (физическим лицам), осуществляющим продажу пиротехнических изделий на территории муниципального образования Зеленовское сельское поселение»;</w:t>
      </w:r>
    </w:p>
    <w:p w:rsidR="006354A3" w:rsidRPr="00164670" w:rsidRDefault="006354A3" w:rsidP="006354A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10.04.2013 № 35/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 поддержки предпринимательства в муниципальном образовании Зеленовское сельское поселение на 2012-2013 годы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354A3" w:rsidRPr="00164670" w:rsidRDefault="006354A3" w:rsidP="006354A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10.07.2013 № 6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повышении заработной платы работников муниципальных учреждений культуры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354A3" w:rsidRPr="00164670" w:rsidRDefault="006354A3" w:rsidP="006354A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0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Зеленовское сельское поселение от 16.08.2013 № 72 «Об утверждении Порядка организации и осуществления муниципального жилищного контроля на территории муниципального образования Зеленовское сельское поселение Старокулаткинского района Ульяновской области»;</w:t>
      </w:r>
    </w:p>
    <w:p w:rsidR="00CB2F96" w:rsidRDefault="00CB2F96" w:rsidP="00CB2F9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0.09.2013 № 8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повышении заработной платы работников муниципальных учреждений культуры муниципального образования Зеленовско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03695" w:rsidRPr="00164670" w:rsidRDefault="00CB2F96" w:rsidP="00CB2F96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16.10.2013 № 9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повышении заработной платы работников муниципальных учреждений культуры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1008D" w:rsidRPr="00164670" w:rsidRDefault="0011008D" w:rsidP="0011008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2.01.2014 № 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утверждении тарифов на платные услуги, оказываемые населению и организациям учреждениями культуры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1008D" w:rsidRDefault="0011008D" w:rsidP="0011008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0.02.2014 № 2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униципального образования Зеленовское сельское поселение на 2014-2018 годы»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Pr="00110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08D" w:rsidRDefault="0011008D" w:rsidP="0011008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3.04.2015 № 2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муниципальной Программе поддержки предпринимательства в муниципальном образовании Зеленовское сельское поселение на 2015-2016 годы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1008D" w:rsidRDefault="0011008D" w:rsidP="0011008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Зелен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2.06.2015 № 3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организации оповещения и информировании населения в области защит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1008D" w:rsidRPr="00164670" w:rsidRDefault="0011008D" w:rsidP="0011008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2.06.2015 № 3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своевременном оповещении и информировании населения об угрозе возникновения или возникновен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1008D" w:rsidRPr="00164670" w:rsidRDefault="0011008D" w:rsidP="0011008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2.06.2015 № 3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 введении режима чрезвычайной ситуации на территории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B6823" w:rsidRDefault="00CB6823" w:rsidP="00CB682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Зелен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2.07.2015 № 4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организации и осуществлении мероприятий по эвакуации населения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B6823" w:rsidRDefault="00CB6823" w:rsidP="00CB682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Зелен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02.07.2015 № 4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организации обучения населения способам защиты и действиям в чрезвычайных ситуациях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B6823" w:rsidRDefault="00CB6823" w:rsidP="00CB682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Зелен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28.09.2015 № 5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Положения об обеспечении первичных мер пожарной безопасности в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границах муниципального образования Зеленовское сельское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поселение Зелен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1259" w:rsidRPr="00164670" w:rsidRDefault="00CB6823" w:rsidP="00CB6823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E45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Зелен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 28.09.2015 № 5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Об определении форм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я граждан в обеспечении первичных мер пожарной безопасности на территории муниципального образования Зелен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61494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3F9F" w:rsidRPr="00164670" w:rsidRDefault="00567905" w:rsidP="00CB6823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670">
        <w:rPr>
          <w:rFonts w:ascii="Times New Roman" w:eastAsia="Times New Roman" w:hAnsi="Times New Roman" w:cs="Times New Roman"/>
          <w:sz w:val="28"/>
          <w:szCs w:val="28"/>
        </w:rPr>
        <w:t xml:space="preserve">2. Настоящее  постановление  вступает в  законную  силу  на следующий  день,  после  </w:t>
      </w:r>
      <w:r w:rsidR="00C551F4">
        <w:rPr>
          <w:rFonts w:ascii="Times New Roman" w:eastAsia="Times New Roman" w:hAnsi="Times New Roman" w:cs="Times New Roman"/>
          <w:sz w:val="28"/>
          <w:szCs w:val="28"/>
        </w:rPr>
        <w:t xml:space="preserve">дня его официального </w:t>
      </w:r>
      <w:r w:rsidRPr="00164670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567905" w:rsidRDefault="00567905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7905" w:rsidRDefault="00567905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7905" w:rsidRDefault="00567905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67905" w:rsidRDefault="00567905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</w:p>
    <w:p w:rsidR="00567905" w:rsidRDefault="00567905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67905" w:rsidRDefault="00567905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леновское  сельское  поселение:          </w:t>
      </w:r>
      <w:r w:rsidR="00F214B4">
        <w:rPr>
          <w:rFonts w:ascii="Times New Roman" w:eastAsia="Times New Roman" w:hAnsi="Times New Roman" w:cs="Times New Roman"/>
          <w:sz w:val="28"/>
          <w:szCs w:val="28"/>
        </w:rPr>
        <w:t xml:space="preserve">                   Р.Д. Бикбаева</w:t>
      </w:r>
    </w:p>
    <w:p w:rsidR="00F214B4" w:rsidRDefault="00F214B4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14B4" w:rsidRPr="00AD0AB4" w:rsidRDefault="00F214B4" w:rsidP="00A200D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F214B4" w:rsidRPr="00AD0AB4" w:rsidSect="00674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262BDE"/>
    <w:rsid w:val="0011008D"/>
    <w:rsid w:val="00164670"/>
    <w:rsid w:val="001A382B"/>
    <w:rsid w:val="001C50E6"/>
    <w:rsid w:val="00216380"/>
    <w:rsid w:val="00216D11"/>
    <w:rsid w:val="00236944"/>
    <w:rsid w:val="00262BDE"/>
    <w:rsid w:val="002C4D04"/>
    <w:rsid w:val="002C5C9F"/>
    <w:rsid w:val="00392B09"/>
    <w:rsid w:val="00403695"/>
    <w:rsid w:val="00485D12"/>
    <w:rsid w:val="004B274B"/>
    <w:rsid w:val="004D689C"/>
    <w:rsid w:val="004E359A"/>
    <w:rsid w:val="0052495E"/>
    <w:rsid w:val="00567905"/>
    <w:rsid w:val="005F7DBA"/>
    <w:rsid w:val="00601069"/>
    <w:rsid w:val="00614948"/>
    <w:rsid w:val="006354A3"/>
    <w:rsid w:val="00642E29"/>
    <w:rsid w:val="00674353"/>
    <w:rsid w:val="006744D7"/>
    <w:rsid w:val="007138A9"/>
    <w:rsid w:val="00731259"/>
    <w:rsid w:val="00766540"/>
    <w:rsid w:val="00831D77"/>
    <w:rsid w:val="00833B57"/>
    <w:rsid w:val="00851F3D"/>
    <w:rsid w:val="00897BFC"/>
    <w:rsid w:val="009339D4"/>
    <w:rsid w:val="009A012D"/>
    <w:rsid w:val="009B7B17"/>
    <w:rsid w:val="009C6A24"/>
    <w:rsid w:val="00A200D8"/>
    <w:rsid w:val="00A84A2C"/>
    <w:rsid w:val="00AD0AB4"/>
    <w:rsid w:val="00B478C2"/>
    <w:rsid w:val="00B74676"/>
    <w:rsid w:val="00BA59AE"/>
    <w:rsid w:val="00BF784B"/>
    <w:rsid w:val="00C3418C"/>
    <w:rsid w:val="00C34FB7"/>
    <w:rsid w:val="00C551F4"/>
    <w:rsid w:val="00C87164"/>
    <w:rsid w:val="00CA6FC0"/>
    <w:rsid w:val="00CB2F96"/>
    <w:rsid w:val="00CB6823"/>
    <w:rsid w:val="00CE248C"/>
    <w:rsid w:val="00D03F9F"/>
    <w:rsid w:val="00E32748"/>
    <w:rsid w:val="00E45C54"/>
    <w:rsid w:val="00F04F1A"/>
    <w:rsid w:val="00F05D87"/>
    <w:rsid w:val="00F214B4"/>
    <w:rsid w:val="00F25A60"/>
    <w:rsid w:val="00F860DA"/>
    <w:rsid w:val="00F9744A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2B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62BD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262BD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262BD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Body Text Indent"/>
    <w:basedOn w:val="a"/>
    <w:link w:val="a8"/>
    <w:rsid w:val="00262BD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262BD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1646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0C70-22E6-4E92-8E5A-DBB25653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11-02T05:01:00Z</dcterms:created>
  <dcterms:modified xsi:type="dcterms:W3CDTF">2022-11-11T07:35:00Z</dcterms:modified>
</cp:coreProperties>
</file>